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+1小学数学达标双测AB卷 五年级上</w:t>
      </w:r>
    </w:p>
    <w:p>
      <w:r>
        <w:t>作者:房法洁编</w:t>
      </w:r>
    </w:p>
    <w:p>
      <w:r>
        <w:t>出版社:沈阳：沈阳出版社</w:t>
      </w:r>
    </w:p>
    <w:p>
      <w:r>
        <w:t>出版日期：2006.07</w:t>
      </w:r>
    </w:p>
    <w:p>
      <w:r>
        <w:t>总页数：52</w:t>
      </w:r>
    </w:p>
    <w:p>
      <w:r>
        <w:t>更多请访问教客网:www.jiaokey.com</w:t>
      </w:r>
    </w:p>
    <w:p>
      <w:r>
        <w:t>1+1小学数学达标双测AB卷 五年级上评论地址：https://www.jiaokey.com/book/detail/11707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